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4" w:tblpY="1441"/>
        <w:tblW w:w="11366" w:type="dxa"/>
        <w:tblLook w:val="04A0" w:firstRow="1" w:lastRow="0" w:firstColumn="1" w:lastColumn="0" w:noHBand="0" w:noVBand="1"/>
      </w:tblPr>
      <w:tblGrid>
        <w:gridCol w:w="786"/>
        <w:gridCol w:w="1464"/>
        <w:gridCol w:w="2697"/>
        <w:gridCol w:w="2409"/>
        <w:gridCol w:w="4010"/>
      </w:tblGrid>
      <w:tr w:rsidR="00361E33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361E33" w:rsidRPr="00361E33" w:rsidRDefault="00361E33" w:rsidP="00361E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A440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>» класса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»</w:t>
            </w:r>
            <w:bookmarkStart w:id="0" w:name="_GoBack"/>
            <w:bookmarkEnd w:id="0"/>
          </w:p>
        </w:tc>
      </w:tr>
      <w:tr w:rsidR="00F7750C" w:rsidRPr="009E64EB" w:rsidTr="001204C6">
        <w:trPr>
          <w:trHeight w:val="276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E95DA5" w:rsidP="00217C8F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46ACF" w:rsidRPr="009E64EB" w:rsidTr="001204C6">
        <w:tc>
          <w:tcPr>
            <w:tcW w:w="786" w:type="dxa"/>
            <w:shd w:val="clear" w:color="auto" w:fill="auto"/>
          </w:tcPr>
          <w:p w:rsidR="00646ACF" w:rsidRPr="009E64EB" w:rsidRDefault="00646ACF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646ACF" w:rsidRPr="00F7750C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646ACF" w:rsidRPr="008419BD" w:rsidRDefault="00646AC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14578F" w:rsidRPr="00F7750C" w:rsidRDefault="0014578F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45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419B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. </w:t>
            </w:r>
            <w:r w:rsidR="000E0D05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E97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F453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E0D0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181F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419BD" w:rsidRDefault="004B6818" w:rsidP="001204C6">
            <w:pPr>
              <w:rPr>
                <w:rFonts w:ascii="Times New Roman" w:hAnsi="Times New Roman" w:cs="Times New Roman"/>
              </w:rPr>
            </w:pPr>
            <w:r w:rsidRPr="00841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C1AF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4B6818" w:rsidP="00947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1204C6">
        <w:trPr>
          <w:trHeight w:val="302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2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2    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47D0E" w:rsidRDefault="004B6818" w:rsidP="001204C6">
            <w:pPr>
              <w:rPr>
                <w:rFonts w:ascii="Times New Roman" w:hAnsi="Times New Roman" w:cs="Times New Roman"/>
              </w:rPr>
            </w:pPr>
            <w:r w:rsidRPr="00947D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 w:rsidRPr="00217C8F">
              <w:rPr>
                <w:rFonts w:ascii="Times New Roman" w:hAnsi="Times New Roman" w:cs="Times New Roman"/>
              </w:rPr>
              <w:t>Об аксиомах планиметри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17C8F" w:rsidP="00AF58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. №1,2. Рефераты</w:t>
            </w:r>
          </w:p>
        </w:tc>
      </w:tr>
      <w:tr w:rsidR="004B6818" w:rsidRPr="009E64EB" w:rsidTr="00AF5851">
        <w:trPr>
          <w:trHeight w:val="277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AF585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0</w:t>
            </w:r>
            <w:r w:rsidR="004E5ACF">
              <w:rPr>
                <w:rFonts w:ascii="Times New Roman" w:hAnsi="Times New Roman" w:cs="Times New Roman"/>
              </w:rPr>
              <w:t xml:space="preserve"> на порт</w:t>
            </w:r>
            <w:r w:rsidR="003B560D">
              <w:rPr>
                <w:rFonts w:ascii="Times New Roman" w:hAnsi="Times New Roman" w:cs="Times New Roman"/>
              </w:rPr>
              <w:t>.</w:t>
            </w:r>
            <w:r w:rsidR="004E5ACF">
              <w:rPr>
                <w:rFonts w:ascii="Times New Roman" w:hAnsi="Times New Roman" w:cs="Times New Roman"/>
              </w:rPr>
              <w:t xml:space="preserve"> РЭШ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7542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3,54 </w:t>
            </w:r>
            <w:r w:rsidR="00AF5851">
              <w:rPr>
                <w:rFonts w:ascii="Times New Roman" w:hAnsi="Times New Roman" w:cs="Times New Roman"/>
              </w:rPr>
              <w:t>задания 1-6</w:t>
            </w:r>
            <w:r w:rsidR="003B560D">
              <w:rPr>
                <w:rFonts w:ascii="Times New Roman" w:hAnsi="Times New Roman" w:cs="Times New Roman"/>
              </w:rPr>
              <w:t xml:space="preserve"> стр</w:t>
            </w:r>
            <w:r w:rsidR="00AF585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9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53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  <w:proofErr w:type="spellStart"/>
            <w:r>
              <w:rPr>
                <w:rFonts w:ascii="Times New Roman" w:hAnsi="Times New Roman" w:cs="Times New Roman"/>
              </w:rPr>
              <w:t>Вып-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, </w:t>
            </w:r>
            <w:proofErr w:type="spellStart"/>
            <w:r>
              <w:rPr>
                <w:rFonts w:ascii="Times New Roman" w:hAnsi="Times New Roman" w:cs="Times New Roman"/>
              </w:rPr>
              <w:t>предл-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электронной форме учебник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AF585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7-10 и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риложени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2D77CF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ые выдающиеся ученики класса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0A3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 стр. 17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AF5851">
            <w:pPr>
              <w:jc w:val="both"/>
              <w:rPr>
                <w:rFonts w:ascii="Times New Roman" w:hAnsi="Times New Roman" w:cs="Times New Roman"/>
              </w:rPr>
            </w:pPr>
            <w:r w:rsidRPr="00754242">
              <w:rPr>
                <w:rFonts w:ascii="Times New Roman" w:hAnsi="Times New Roman" w:cs="Times New Roman"/>
              </w:rPr>
              <w:t xml:space="preserve">Бег 100 </w:t>
            </w:r>
            <w:proofErr w:type="spellStart"/>
            <w:r w:rsidRPr="00754242">
              <w:rPr>
                <w:rFonts w:ascii="Times New Roman" w:hAnsi="Times New Roman" w:cs="Times New Roman"/>
              </w:rPr>
              <w:t>м.Спец</w:t>
            </w:r>
            <w:proofErr w:type="spellEnd"/>
            <w:r w:rsidRPr="00754242">
              <w:rPr>
                <w:rFonts w:ascii="Times New Roman" w:hAnsi="Times New Roman" w:cs="Times New Roman"/>
              </w:rPr>
              <w:t xml:space="preserve">. бег. </w:t>
            </w:r>
            <w:proofErr w:type="spellStart"/>
            <w:r w:rsidRPr="00754242">
              <w:rPr>
                <w:rFonts w:ascii="Times New Roman" w:hAnsi="Times New Roman" w:cs="Times New Roman"/>
              </w:rPr>
              <w:t>упр</w:t>
            </w:r>
            <w:proofErr w:type="spellEnd"/>
            <w:r w:rsidRPr="00754242">
              <w:rPr>
                <w:rFonts w:ascii="Times New Roman" w:hAnsi="Times New Roman" w:cs="Times New Roman"/>
              </w:rPr>
              <w:t>-я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AF5851">
            <w:pPr>
              <w:jc w:val="both"/>
              <w:rPr>
                <w:rFonts w:ascii="Times New Roman" w:hAnsi="Times New Roman" w:cs="Times New Roman"/>
              </w:rPr>
            </w:pPr>
            <w:r w:rsidRPr="00754242">
              <w:rPr>
                <w:rFonts w:ascii="Times New Roman" w:hAnsi="Times New Roman" w:cs="Times New Roman"/>
              </w:rPr>
              <w:t>Упр. на быстроту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970B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-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о теме: «Инф-</w:t>
            </w:r>
            <w:proofErr w:type="spellStart"/>
            <w:r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-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щество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55286B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217C8F">
              <w:rPr>
                <w:rFonts w:ascii="Times New Roman" w:hAnsi="Times New Roman" w:cs="Times New Roman"/>
              </w:rPr>
              <w:t xml:space="preserve">22-27 </w:t>
            </w:r>
          </w:p>
        </w:tc>
      </w:tr>
      <w:tr w:rsidR="00F7750C" w:rsidRPr="009E64EB" w:rsidTr="001204C6">
        <w:trPr>
          <w:trHeight w:val="237"/>
        </w:trPr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217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453DC" w:rsidRDefault="004B6818" w:rsidP="001204C6">
            <w:pPr>
              <w:rPr>
                <w:rFonts w:ascii="Times New Roman" w:hAnsi="Times New Roman" w:cs="Times New Roman"/>
              </w:rPr>
            </w:pPr>
            <w:r w:rsidRPr="00F4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5286B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204C6">
            <w:pPr>
              <w:jc w:val="both"/>
              <w:rPr>
                <w:rFonts w:ascii="Times New Roman" w:hAnsi="Times New Roman" w:cs="Times New Roman"/>
              </w:rPr>
            </w:pPr>
            <w:r w:rsidRPr="0015324F">
              <w:rPr>
                <w:rFonts w:ascii="Times New Roman" w:hAnsi="Times New Roman" w:cs="Times New Roman"/>
              </w:rPr>
              <w:t>Состав строение и происхождение Солнечной систем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192B04" w:rsidP="0015324F">
            <w:pPr>
              <w:jc w:val="both"/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РЭШ Урок</w:t>
            </w:r>
            <w:r w:rsidR="00377462">
              <w:rPr>
                <w:rFonts w:ascii="Times New Roman" w:hAnsi="Times New Roman" w:cs="Times New Roman"/>
              </w:rPr>
              <w:t xml:space="preserve"> 4</w:t>
            </w:r>
            <w:r w:rsidR="001532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377462">
            <w:pPr>
              <w:jc w:val="both"/>
              <w:rPr>
                <w:rFonts w:ascii="Times New Roman" w:hAnsi="Times New Roman" w:cs="Times New Roman"/>
              </w:rPr>
            </w:pPr>
            <w:r w:rsidRPr="0015324F">
              <w:rPr>
                <w:rFonts w:ascii="Times New Roman" w:hAnsi="Times New Roman" w:cs="Times New Roman"/>
              </w:rPr>
              <w:t>П.63 ответить на вопросы к п.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9B3959" w:rsidRDefault="003812A2" w:rsidP="00181F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к </w:t>
            </w:r>
            <w:r w:rsidR="009B3959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9B39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в.2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EE29AB" w:rsidRDefault="004B6818" w:rsidP="001204C6">
            <w:pPr>
              <w:rPr>
                <w:rFonts w:ascii="Times New Roman" w:hAnsi="Times New Roman" w:cs="Times New Roman"/>
              </w:rPr>
            </w:pPr>
            <w:r w:rsidRPr="00EE2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3959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7C8F">
              <w:rPr>
                <w:rFonts w:ascii="Times New Roman" w:hAnsi="Times New Roman" w:cs="Times New Roman"/>
              </w:rPr>
              <w:t xml:space="preserve">1001,1002,1003а, 1004 </w:t>
            </w:r>
            <w:proofErr w:type="spellStart"/>
            <w:r w:rsidR="00217C8F">
              <w:rPr>
                <w:rFonts w:ascii="Times New Roman" w:hAnsi="Times New Roman" w:cs="Times New Roman"/>
              </w:rPr>
              <w:t>а,б</w:t>
            </w:r>
            <w:proofErr w:type="spellEnd"/>
            <w:r w:rsidR="00217C8F">
              <w:rPr>
                <w:rFonts w:ascii="Times New Roman" w:hAnsi="Times New Roman" w:cs="Times New Roman"/>
              </w:rPr>
              <w:t xml:space="preserve"> ОГЭ в.26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A6471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 школ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0A3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грамматику</w:t>
            </w:r>
          </w:p>
        </w:tc>
      </w:tr>
      <w:tr w:rsidR="004B6818" w:rsidRPr="009E64EB" w:rsidTr="00EE29AB">
        <w:trPr>
          <w:trHeight w:val="278"/>
        </w:trPr>
        <w:tc>
          <w:tcPr>
            <w:tcW w:w="786" w:type="dxa"/>
            <w:shd w:val="clear" w:color="auto" w:fill="auto"/>
          </w:tcPr>
          <w:p w:rsidR="004B6818" w:rsidRPr="001204C6" w:rsidRDefault="004B6818" w:rsidP="001204C6">
            <w:pPr>
              <w:rPr>
                <w:rFonts w:ascii="Times New Roman" w:hAnsi="Times New Roman" w:cs="Times New Roman"/>
              </w:rPr>
            </w:pPr>
            <w:r w:rsidRPr="00120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E1398" w:rsidRDefault="00754242" w:rsidP="001840A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ыжок в высоту с разбега. Метание гранаты в цель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60FED" w:rsidRPr="00F7750C" w:rsidRDefault="00754242" w:rsidP="007542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упр. для кисти рук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5D5252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>. Чтение Песни и романсы на стихи русских поэтов 19-20 вв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8B79A9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381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их. Симонов «Жди меня» </w:t>
            </w:r>
            <w:proofErr w:type="spellStart"/>
            <w:r w:rsidR="00C044BA">
              <w:rPr>
                <w:rFonts w:ascii="Times New Roman" w:hAnsi="Times New Roman" w:cs="Times New Roman"/>
              </w:rPr>
              <w:t>Стр</w:t>
            </w:r>
            <w:proofErr w:type="spellEnd"/>
            <w:r w:rsidR="00C044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0-300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217C8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Четверг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14</w:t>
            </w:r>
            <w:r w:rsidR="00F7750C" w:rsidRPr="000A4403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 xml:space="preserve">мая </w:t>
            </w:r>
          </w:p>
        </w:tc>
      </w:tr>
      <w:tr w:rsidR="004B6818" w:rsidRPr="009E64EB" w:rsidTr="001204C6">
        <w:trPr>
          <w:trHeight w:val="361"/>
        </w:trPr>
        <w:tc>
          <w:tcPr>
            <w:tcW w:w="786" w:type="dxa"/>
            <w:shd w:val="clear" w:color="auto" w:fill="auto"/>
          </w:tcPr>
          <w:p w:rsidR="004B6818" w:rsidRPr="00BD345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0A4403" w:rsidRDefault="004B6818" w:rsidP="001204C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 xml:space="preserve">Номер урока на портале (РЭШ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Учи.ру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ЯКласс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3812A2" w:rsidRDefault="004B6818" w:rsidP="001204C6">
            <w:pPr>
              <w:rPr>
                <w:rFonts w:ascii="Times New Roman" w:hAnsi="Times New Roman" w:cs="Times New Roman"/>
              </w:rPr>
            </w:pPr>
            <w:r w:rsidRPr="00381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КТН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6A0ADD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>Культ-</w:t>
            </w:r>
            <w:proofErr w:type="spellStart"/>
            <w:r w:rsidRPr="008E21DC">
              <w:rPr>
                <w:rFonts w:ascii="Times New Roman" w:hAnsi="Times New Roman" w:cs="Times New Roman"/>
              </w:rPr>
              <w:t>ые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процессы в Дагестане в 20- нач. 21 в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A0ADD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5</w:t>
            </w:r>
            <w:r w:rsidR="00AA3019">
              <w:rPr>
                <w:rFonts w:ascii="Times New Roman" w:hAnsi="Times New Roman" w:cs="Times New Roman"/>
              </w:rPr>
              <w:t xml:space="preserve">, стр. </w:t>
            </w: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A4403">
              <w:rPr>
                <w:rFonts w:ascii="Times New Roman" w:hAnsi="Times New Roman" w:cs="Times New Roman"/>
                <w:u w:val="single"/>
              </w:rPr>
              <w:t>Общ-е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B79A9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15324F">
              <w:rPr>
                <w:rFonts w:ascii="Times New Roman" w:hAnsi="Times New Roman" w:cs="Times New Roman"/>
              </w:rPr>
              <w:t>но-п</w:t>
            </w:r>
            <w:r>
              <w:rPr>
                <w:rFonts w:ascii="Times New Roman" w:hAnsi="Times New Roman" w:cs="Times New Roman"/>
              </w:rPr>
              <w:t>рав-</w:t>
            </w:r>
            <w:r w:rsidR="0015324F">
              <w:rPr>
                <w:rFonts w:ascii="Times New Roman" w:hAnsi="Times New Roman" w:cs="Times New Roman"/>
              </w:rPr>
              <w:t xml:space="preserve">я защита жертв </w:t>
            </w:r>
            <w:proofErr w:type="spellStart"/>
            <w:r w:rsidR="0015324F">
              <w:rPr>
                <w:rFonts w:ascii="Times New Roman" w:hAnsi="Times New Roman" w:cs="Times New Roman"/>
              </w:rPr>
              <w:t>воо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15324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кол-</w:t>
            </w:r>
            <w:proofErr w:type="spellStart"/>
            <w:r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381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  <w:r w:rsidR="008B79A9">
              <w:rPr>
                <w:rFonts w:ascii="Times New Roman" w:hAnsi="Times New Roman" w:cs="Times New Roman"/>
              </w:rPr>
              <w:t xml:space="preserve"> </w:t>
            </w:r>
            <w:r w:rsidR="00C044B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76-182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усск.яз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>Роль языка в жизни общества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0 Упр.220</w:t>
            </w:r>
          </w:p>
        </w:tc>
      </w:tr>
      <w:tr w:rsidR="004B6818" w:rsidRPr="009E64EB" w:rsidTr="00460FED">
        <w:trPr>
          <w:trHeight w:val="445"/>
        </w:trPr>
        <w:tc>
          <w:tcPr>
            <w:tcW w:w="786" w:type="dxa"/>
            <w:shd w:val="clear" w:color="auto" w:fill="auto"/>
          </w:tcPr>
          <w:p w:rsidR="004B6818" w:rsidRPr="008B79A9" w:rsidRDefault="004B6818" w:rsidP="001204C6">
            <w:pPr>
              <w:rPr>
                <w:rFonts w:ascii="Times New Roman" w:hAnsi="Times New Roman" w:cs="Times New Roman"/>
              </w:rPr>
            </w:pPr>
            <w:r w:rsidRPr="008B7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8E21DC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 xml:space="preserve">Синонимика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стилистикан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бух </w:t>
            </w:r>
            <w:proofErr w:type="spellStart"/>
            <w:r w:rsidRPr="008E21DC">
              <w:rPr>
                <w:rFonts w:ascii="Times New Roman" w:hAnsi="Times New Roman" w:cs="Times New Roman"/>
              </w:rPr>
              <w:t>бу</w:t>
            </w:r>
            <w:proofErr w:type="spellEnd"/>
            <w:r w:rsidRPr="008E2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8E21DC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62, ш. 320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FE1398" w:rsidRDefault="004B6818" w:rsidP="001204C6">
            <w:pPr>
              <w:rPr>
                <w:rFonts w:ascii="Times New Roman" w:hAnsi="Times New Roman" w:cs="Times New Roman"/>
              </w:rPr>
            </w:pPr>
            <w:r w:rsidRPr="00FE13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397971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A4403">
              <w:rPr>
                <w:rFonts w:ascii="Times New Roman" w:hAnsi="Times New Roman" w:cs="Times New Roman"/>
                <w:u w:val="single"/>
              </w:rPr>
              <w:t>Род.лит</w:t>
            </w:r>
            <w:proofErr w:type="spellEnd"/>
            <w:r w:rsidRPr="000A4403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8E21DC" w:rsidP="008E21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E21DC">
              <w:rPr>
                <w:rFonts w:ascii="Times New Roman" w:hAnsi="Times New Roman" w:cs="Times New Roman"/>
              </w:rPr>
              <w:t>Гацаев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С. «Х1ай йо1,делхьа,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собар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де» стих-ин </w:t>
            </w:r>
            <w:proofErr w:type="spellStart"/>
            <w:r w:rsidRPr="008E21DC">
              <w:rPr>
                <w:rFonts w:ascii="Times New Roman" w:hAnsi="Times New Roman" w:cs="Times New Roman"/>
              </w:rPr>
              <w:t>чулацамехь</w:t>
            </w:r>
            <w:proofErr w:type="spellEnd"/>
            <w:r w:rsidRPr="008E2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19A">
              <w:rPr>
                <w:rFonts w:ascii="Times New Roman" w:hAnsi="Times New Roman" w:cs="Times New Roman"/>
              </w:rPr>
              <w:t>васташ</w:t>
            </w:r>
            <w:proofErr w:type="spellEnd"/>
            <w:r w:rsidR="00A35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519A">
              <w:rPr>
                <w:rFonts w:ascii="Times New Roman" w:hAnsi="Times New Roman" w:cs="Times New Roman"/>
              </w:rPr>
              <w:t>гайтар</w:t>
            </w:r>
            <w:proofErr w:type="spellEnd"/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A3519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248-251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460FED" w:rsidRDefault="004B6818" w:rsidP="001204C6">
            <w:pPr>
              <w:rPr>
                <w:rFonts w:ascii="Times New Roman" w:hAnsi="Times New Roman" w:cs="Times New Roman"/>
              </w:rPr>
            </w:pPr>
            <w:r w:rsidRPr="00460F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0A4403" w:rsidRDefault="00460FED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8E21D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 w:rsidRPr="008E21DC">
              <w:rPr>
                <w:rFonts w:ascii="Times New Roman" w:hAnsi="Times New Roman" w:cs="Times New Roman"/>
              </w:rPr>
              <w:t xml:space="preserve">Тест по </w:t>
            </w:r>
            <w:proofErr w:type="spellStart"/>
            <w:r w:rsidRPr="008E21DC">
              <w:rPr>
                <w:rFonts w:ascii="Times New Roman" w:hAnsi="Times New Roman" w:cs="Times New Roman"/>
              </w:rPr>
              <w:t>изуч</w:t>
            </w:r>
            <w:proofErr w:type="spellEnd"/>
            <w:r w:rsidRPr="008E21DC">
              <w:rPr>
                <w:rFonts w:ascii="Times New Roman" w:hAnsi="Times New Roman" w:cs="Times New Roman"/>
              </w:rPr>
              <w:t>. материалу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0A4403" w:rsidRDefault="004B6818" w:rsidP="001204C6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0A4403" w:rsidRDefault="004B6818" w:rsidP="001204C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A4403">
              <w:rPr>
                <w:rFonts w:ascii="Times New Roman" w:hAnsi="Times New Roman" w:cs="Times New Roman"/>
                <w:b/>
                <w:u w:val="single"/>
              </w:rPr>
              <w:t xml:space="preserve">Пятница, </w:t>
            </w:r>
            <w:r w:rsidR="00E95DA5" w:rsidRPr="000A4403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217C8F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4578F">
              <w:rPr>
                <w:rFonts w:ascii="Times New Roman" w:hAnsi="Times New Roman" w:cs="Times New Roman"/>
                <w:b/>
                <w:u w:val="single"/>
              </w:rPr>
              <w:t>_</w:t>
            </w:r>
            <w:r w:rsidR="00F453DC">
              <w:rPr>
                <w:rFonts w:ascii="Times New Roman" w:hAnsi="Times New Roman" w:cs="Times New Roman"/>
                <w:b/>
                <w:u w:val="single"/>
              </w:rPr>
              <w:t>ма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A5FE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AA3019" w:rsidRDefault="004B6818" w:rsidP="001204C6">
            <w:pPr>
              <w:rPr>
                <w:rFonts w:ascii="Times New Roman" w:hAnsi="Times New Roman" w:cs="Times New Roman"/>
              </w:rPr>
            </w:pPr>
            <w:r w:rsidRPr="00AA30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и власть после революци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2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9B55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  <w:r w:rsidR="00832345">
              <w:rPr>
                <w:rFonts w:ascii="Times New Roman" w:hAnsi="Times New Roman" w:cs="Times New Roman"/>
              </w:rPr>
              <w:t xml:space="preserve"> прочитать, стр. </w:t>
            </w: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4B6818" w:rsidRPr="009E64EB" w:rsidTr="00754242">
        <w:trPr>
          <w:trHeight w:val="414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22681">
              <w:rPr>
                <w:rFonts w:ascii="Times New Roman" w:hAnsi="Times New Roman" w:cs="Times New Roman"/>
              </w:rPr>
              <w:t>изик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15324F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планеты Солнечной системы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37746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6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15324F" w:rsidP="001532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522681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D021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6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 стр. 30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92B04" w:rsidRDefault="004B6818" w:rsidP="001204C6">
            <w:pPr>
              <w:rPr>
                <w:rFonts w:ascii="Times New Roman" w:hAnsi="Times New Roman" w:cs="Times New Roman"/>
              </w:rPr>
            </w:pPr>
            <w:r w:rsidRPr="00192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0A440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22681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A3519A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х влияние на здоровь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A4403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</w:t>
            </w:r>
            <w:r w:rsidR="0090511D">
              <w:rPr>
                <w:rFonts w:ascii="Times New Roman" w:hAnsi="Times New Roman" w:cs="Times New Roman"/>
              </w:rPr>
              <w:t xml:space="preserve">56-260 </w:t>
            </w:r>
            <w:r>
              <w:rPr>
                <w:rFonts w:ascii="Times New Roman" w:hAnsi="Times New Roman" w:cs="Times New Roman"/>
              </w:rPr>
              <w:t>ответить  на вопросы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A2A2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CA2A2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(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EE29AB" w:rsidP="00217C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7C8F">
              <w:rPr>
                <w:rFonts w:ascii="Times New Roman" w:hAnsi="Times New Roman" w:cs="Times New Roman"/>
              </w:rPr>
              <w:t>1007а,в,1008а,1009</w:t>
            </w:r>
            <w:r w:rsidR="00CA2A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A25">
              <w:rPr>
                <w:rFonts w:ascii="Times New Roman" w:hAnsi="Times New Roman" w:cs="Times New Roman"/>
              </w:rPr>
              <w:t>а</w:t>
            </w:r>
            <w:r w:rsidR="00217C8F">
              <w:rPr>
                <w:rFonts w:ascii="Times New Roman" w:hAnsi="Times New Roman" w:cs="Times New Roman"/>
              </w:rPr>
              <w:t>,в</w:t>
            </w:r>
            <w:proofErr w:type="spellEnd"/>
            <w:r w:rsidR="00217C8F">
              <w:rPr>
                <w:rFonts w:ascii="Times New Roman" w:hAnsi="Times New Roman" w:cs="Times New Roman"/>
              </w:rPr>
              <w:t xml:space="preserve"> </w:t>
            </w:r>
            <w:r w:rsidR="00CA2A25">
              <w:rPr>
                <w:rFonts w:ascii="Times New Roman" w:hAnsi="Times New Roman" w:cs="Times New Roman"/>
              </w:rPr>
              <w:t xml:space="preserve">, </w:t>
            </w:r>
            <w:r w:rsidR="00217C8F">
              <w:rPr>
                <w:rFonts w:ascii="Times New Roman" w:hAnsi="Times New Roman" w:cs="Times New Roman"/>
              </w:rPr>
              <w:t>ОГЭ В.28</w:t>
            </w:r>
          </w:p>
        </w:tc>
      </w:tr>
      <w:tr w:rsidR="004B6818" w:rsidRPr="009E64EB" w:rsidTr="0014578F">
        <w:trPr>
          <w:trHeight w:val="557"/>
        </w:trPr>
        <w:tc>
          <w:tcPr>
            <w:tcW w:w="786" w:type="dxa"/>
            <w:shd w:val="clear" w:color="auto" w:fill="auto"/>
          </w:tcPr>
          <w:p w:rsidR="004B6818" w:rsidRPr="000A4403" w:rsidRDefault="004B6818" w:rsidP="001204C6">
            <w:pPr>
              <w:rPr>
                <w:rFonts w:ascii="Times New Roman" w:hAnsi="Times New Roman" w:cs="Times New Roman"/>
              </w:rPr>
            </w:pPr>
            <w:r w:rsidRPr="000A44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643A49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754242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</w:t>
            </w:r>
            <w:r w:rsidRPr="00754242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r w:rsidR="00460F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питания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754242" w:rsidP="00184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качеств.</w:t>
            </w:r>
          </w:p>
        </w:tc>
      </w:tr>
      <w:tr w:rsidR="00F7750C" w:rsidRPr="009E64EB" w:rsidTr="001204C6">
        <w:tc>
          <w:tcPr>
            <w:tcW w:w="11366" w:type="dxa"/>
            <w:gridSpan w:val="5"/>
            <w:shd w:val="clear" w:color="auto" w:fill="auto"/>
          </w:tcPr>
          <w:p w:rsidR="00F7750C" w:rsidRPr="00F7750C" w:rsidRDefault="004B6818" w:rsidP="00120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217C8F">
              <w:rPr>
                <w:rFonts w:ascii="Times New Roman" w:hAnsi="Times New Roman" w:cs="Times New Roman"/>
                <w:b/>
              </w:rPr>
              <w:t>__16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453DC">
              <w:rPr>
                <w:rFonts w:ascii="Times New Roman" w:hAnsi="Times New Roman" w:cs="Times New Roman"/>
                <w:b/>
              </w:rPr>
              <w:t xml:space="preserve">  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E64EB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4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7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09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10" w:type="dxa"/>
            <w:shd w:val="clear" w:color="auto" w:fill="auto"/>
          </w:tcPr>
          <w:p w:rsidR="004B6818" w:rsidRPr="00F7750C" w:rsidRDefault="004B6818" w:rsidP="00120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1840A3" w:rsidRDefault="004B6818" w:rsidP="001204C6">
            <w:pPr>
              <w:rPr>
                <w:rFonts w:ascii="Times New Roman" w:hAnsi="Times New Roman" w:cs="Times New Roman"/>
              </w:rPr>
            </w:pPr>
            <w:r w:rsidRPr="00184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856BC6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0859C6" w:rsidP="000859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-ни </w:t>
            </w:r>
            <w:proofErr w:type="spellStart"/>
            <w:r>
              <w:rPr>
                <w:rFonts w:ascii="Times New Roman" w:hAnsi="Times New Roman" w:cs="Times New Roman"/>
              </w:rPr>
              <w:t>ме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и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це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шхалл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Стили лит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59C6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1 ш 313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422A83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217C8F" w:rsidP="00EE29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217C8F" w:rsidP="00CA2A2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14-20, п.</w:t>
            </w:r>
            <w:r w:rsidR="0015324F">
              <w:rPr>
                <w:rFonts w:ascii="Times New Roman" w:hAnsi="Times New Roman" w:cs="Times New Roman"/>
              </w:rPr>
              <w:t xml:space="preserve"> 31-36, п.59 ОГЭ №28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0859C6" w:rsidRDefault="004B6818" w:rsidP="001204C6">
            <w:pPr>
              <w:rPr>
                <w:rFonts w:ascii="Times New Roman" w:hAnsi="Times New Roman" w:cs="Times New Roman"/>
              </w:rPr>
            </w:pPr>
            <w:r w:rsidRPr="0008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307B10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A0ADD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1 рос-ой рев-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83234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33</w:t>
            </w: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6A0ADD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</w:t>
            </w:r>
            <w:r w:rsidR="00C668CE">
              <w:rPr>
                <w:rFonts w:ascii="Times New Roman" w:hAnsi="Times New Roman" w:cs="Times New Roman"/>
              </w:rPr>
              <w:t xml:space="preserve"> </w:t>
            </w:r>
            <w:r w:rsidR="00832345">
              <w:rPr>
                <w:rFonts w:ascii="Times New Roman" w:hAnsi="Times New Roman" w:cs="Times New Roman"/>
              </w:rPr>
              <w:t xml:space="preserve">стр. </w:t>
            </w:r>
            <w:r>
              <w:rPr>
                <w:rFonts w:ascii="Times New Roman" w:hAnsi="Times New Roman" w:cs="Times New Roman"/>
              </w:rPr>
              <w:t>228</w:t>
            </w:r>
          </w:p>
        </w:tc>
      </w:tr>
      <w:tr w:rsidR="004B6818" w:rsidRPr="009E64EB" w:rsidTr="00D0219D">
        <w:trPr>
          <w:trHeight w:val="523"/>
        </w:trPr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C668CE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3812A2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Чт.</w:t>
            </w:r>
            <w:r w:rsidR="006A0ADD">
              <w:rPr>
                <w:rFonts w:ascii="Times New Roman" w:hAnsi="Times New Roman" w:cs="Times New Roman"/>
              </w:rPr>
              <w:t>Слово</w:t>
            </w:r>
            <w:proofErr w:type="spellEnd"/>
            <w:r w:rsidR="006A0ADD">
              <w:rPr>
                <w:rFonts w:ascii="Times New Roman" w:hAnsi="Times New Roman" w:cs="Times New Roman"/>
              </w:rPr>
              <w:t xml:space="preserve"> о поэте «Нет, ни одна средь женщин»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FA5FE3" w:rsidRPr="00F7750C" w:rsidRDefault="00AA3019" w:rsidP="006A0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A0ADD">
              <w:rPr>
                <w:rFonts w:ascii="Times New Roman" w:hAnsi="Times New Roman" w:cs="Times New Roman"/>
              </w:rPr>
              <w:t>312-324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832345" w:rsidRDefault="004B6818" w:rsidP="001204C6">
            <w:pPr>
              <w:rPr>
                <w:rFonts w:ascii="Times New Roman" w:hAnsi="Times New Roman" w:cs="Times New Roman"/>
              </w:rPr>
            </w:pPr>
            <w:r w:rsidRPr="008323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D0219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23A">
              <w:rPr>
                <w:rFonts w:ascii="Times New Roman" w:hAnsi="Times New Roman" w:cs="Times New Roman"/>
              </w:rPr>
              <w:t>еография</w:t>
            </w:r>
            <w:r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9B5595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й </w:t>
            </w:r>
            <w:proofErr w:type="spellStart"/>
            <w:r>
              <w:rPr>
                <w:rFonts w:ascii="Times New Roman" w:hAnsi="Times New Roman" w:cs="Times New Roman"/>
              </w:rPr>
              <w:t>комплекс.Турист</w:t>
            </w:r>
            <w:proofErr w:type="spellEnd"/>
            <w:r>
              <w:rPr>
                <w:rFonts w:ascii="Times New Roman" w:hAnsi="Times New Roman" w:cs="Times New Roman"/>
              </w:rPr>
              <w:t>-ко-рекреационный комплекс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9B5595" w:rsidP="00905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18-19</w:t>
            </w:r>
          </w:p>
        </w:tc>
      </w:tr>
      <w:tr w:rsidR="004B6818" w:rsidRPr="009E64EB" w:rsidTr="001204C6">
        <w:tc>
          <w:tcPr>
            <w:tcW w:w="786" w:type="dxa"/>
            <w:shd w:val="clear" w:color="auto" w:fill="auto"/>
          </w:tcPr>
          <w:p w:rsidR="004B6818" w:rsidRPr="0090511D" w:rsidRDefault="004B6818" w:rsidP="001204C6">
            <w:pPr>
              <w:rPr>
                <w:rFonts w:ascii="Times New Roman" w:hAnsi="Times New Roman" w:cs="Times New Roman"/>
              </w:rPr>
            </w:pPr>
            <w:r w:rsidRPr="009051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4B6818" w:rsidRPr="00F7750C" w:rsidRDefault="00BB5CB4" w:rsidP="001204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р.Даг</w:t>
            </w:r>
            <w:proofErr w:type="spellEnd"/>
          </w:p>
        </w:tc>
        <w:tc>
          <w:tcPr>
            <w:tcW w:w="2697" w:type="dxa"/>
            <w:shd w:val="clear" w:color="auto" w:fill="BDD6EE" w:themeFill="accent1" w:themeFillTint="66"/>
          </w:tcPr>
          <w:p w:rsidR="004B6818" w:rsidRPr="00F7750C" w:rsidRDefault="006A0ADD" w:rsidP="001204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а в </w:t>
            </w:r>
            <w:proofErr w:type="spellStart"/>
            <w:r>
              <w:rPr>
                <w:rFonts w:ascii="Times New Roman" w:hAnsi="Times New Roman" w:cs="Times New Roman"/>
              </w:rPr>
              <w:t>февр</w:t>
            </w:r>
            <w:proofErr w:type="spellEnd"/>
            <w:r>
              <w:rPr>
                <w:rFonts w:ascii="Times New Roman" w:hAnsi="Times New Roman" w:cs="Times New Roman"/>
              </w:rPr>
              <w:t>-й рев-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е влияние на полит-</w:t>
            </w:r>
            <w:proofErr w:type="spellStart"/>
            <w:r>
              <w:rPr>
                <w:rFonts w:ascii="Times New Roman" w:hAnsi="Times New Roman" w:cs="Times New Roman"/>
              </w:rPr>
              <w:t>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ст</w:t>
            </w:r>
            <w:proofErr w:type="spellEnd"/>
            <w:r>
              <w:rPr>
                <w:rFonts w:ascii="Times New Roman" w:hAnsi="Times New Roman" w:cs="Times New Roman"/>
              </w:rPr>
              <w:t>-ку в Дагестане.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:rsidR="004B6818" w:rsidRPr="00F7750C" w:rsidRDefault="004B6818" w:rsidP="001204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shd w:val="clear" w:color="auto" w:fill="BDD6EE" w:themeFill="accent1" w:themeFillTint="66"/>
          </w:tcPr>
          <w:p w:rsidR="004B6818" w:rsidRPr="00F7750C" w:rsidRDefault="000834C8" w:rsidP="008323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  <w:r w:rsidR="006A0ADD">
              <w:rPr>
                <w:rFonts w:ascii="Times New Roman" w:hAnsi="Times New Roman" w:cs="Times New Roman"/>
              </w:rPr>
              <w:t>4</w:t>
            </w:r>
          </w:p>
        </w:tc>
      </w:tr>
    </w:tbl>
    <w:p w:rsidR="00B5417B" w:rsidRPr="00D1734B" w:rsidRDefault="00B5417B" w:rsidP="00361E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834C8"/>
    <w:rsid w:val="000859C6"/>
    <w:rsid w:val="000A314B"/>
    <w:rsid w:val="000A4403"/>
    <w:rsid w:val="000C3C72"/>
    <w:rsid w:val="000E0D05"/>
    <w:rsid w:val="00105591"/>
    <w:rsid w:val="001142AF"/>
    <w:rsid w:val="001204C6"/>
    <w:rsid w:val="0014578F"/>
    <w:rsid w:val="0015324F"/>
    <w:rsid w:val="00154F77"/>
    <w:rsid w:val="001747FD"/>
    <w:rsid w:val="00180D0D"/>
    <w:rsid w:val="00181F8E"/>
    <w:rsid w:val="001840A3"/>
    <w:rsid w:val="00192B04"/>
    <w:rsid w:val="001C4497"/>
    <w:rsid w:val="001D6DB0"/>
    <w:rsid w:val="001F3A1B"/>
    <w:rsid w:val="00207CE7"/>
    <w:rsid w:val="00217C8F"/>
    <w:rsid w:val="002248B3"/>
    <w:rsid w:val="00256833"/>
    <w:rsid w:val="002C0758"/>
    <w:rsid w:val="002D587C"/>
    <w:rsid w:val="002D77CF"/>
    <w:rsid w:val="00307B10"/>
    <w:rsid w:val="00353601"/>
    <w:rsid w:val="00361E33"/>
    <w:rsid w:val="00367731"/>
    <w:rsid w:val="003763EC"/>
    <w:rsid w:val="00377462"/>
    <w:rsid w:val="003812A2"/>
    <w:rsid w:val="00397971"/>
    <w:rsid w:val="003B560D"/>
    <w:rsid w:val="003E223A"/>
    <w:rsid w:val="004023EE"/>
    <w:rsid w:val="00422A83"/>
    <w:rsid w:val="00436E6D"/>
    <w:rsid w:val="00454B5F"/>
    <w:rsid w:val="00454E96"/>
    <w:rsid w:val="00460FED"/>
    <w:rsid w:val="00484F11"/>
    <w:rsid w:val="004B6818"/>
    <w:rsid w:val="004E0D5F"/>
    <w:rsid w:val="004E5ACF"/>
    <w:rsid w:val="00501EB0"/>
    <w:rsid w:val="00521D4F"/>
    <w:rsid w:val="00522681"/>
    <w:rsid w:val="005346AE"/>
    <w:rsid w:val="0055286B"/>
    <w:rsid w:val="005B6B4B"/>
    <w:rsid w:val="005D2073"/>
    <w:rsid w:val="005D5252"/>
    <w:rsid w:val="00602FDC"/>
    <w:rsid w:val="00612461"/>
    <w:rsid w:val="00643A49"/>
    <w:rsid w:val="00646ACF"/>
    <w:rsid w:val="006511B9"/>
    <w:rsid w:val="00680522"/>
    <w:rsid w:val="006A0ADD"/>
    <w:rsid w:val="006E2B75"/>
    <w:rsid w:val="00754242"/>
    <w:rsid w:val="007C5E81"/>
    <w:rsid w:val="008240EC"/>
    <w:rsid w:val="00832345"/>
    <w:rsid w:val="008419BD"/>
    <w:rsid w:val="00856BC6"/>
    <w:rsid w:val="00864F94"/>
    <w:rsid w:val="0088160C"/>
    <w:rsid w:val="00885882"/>
    <w:rsid w:val="008B79A9"/>
    <w:rsid w:val="008E21DC"/>
    <w:rsid w:val="0090511D"/>
    <w:rsid w:val="00927993"/>
    <w:rsid w:val="00947D0E"/>
    <w:rsid w:val="00970BA2"/>
    <w:rsid w:val="00975F6A"/>
    <w:rsid w:val="009B3959"/>
    <w:rsid w:val="009B5595"/>
    <w:rsid w:val="009E64EB"/>
    <w:rsid w:val="009E737C"/>
    <w:rsid w:val="00A3519A"/>
    <w:rsid w:val="00A64712"/>
    <w:rsid w:val="00A93751"/>
    <w:rsid w:val="00AA3019"/>
    <w:rsid w:val="00AD237B"/>
    <w:rsid w:val="00AF5851"/>
    <w:rsid w:val="00B03835"/>
    <w:rsid w:val="00B25EAB"/>
    <w:rsid w:val="00B25FB9"/>
    <w:rsid w:val="00B5417B"/>
    <w:rsid w:val="00B7032A"/>
    <w:rsid w:val="00BB5CB4"/>
    <w:rsid w:val="00BD345B"/>
    <w:rsid w:val="00BF532F"/>
    <w:rsid w:val="00BF7B28"/>
    <w:rsid w:val="00C01B4D"/>
    <w:rsid w:val="00C044BA"/>
    <w:rsid w:val="00C323FE"/>
    <w:rsid w:val="00C33035"/>
    <w:rsid w:val="00C668CE"/>
    <w:rsid w:val="00CA2A25"/>
    <w:rsid w:val="00CC1AFB"/>
    <w:rsid w:val="00CE1FCD"/>
    <w:rsid w:val="00D0219D"/>
    <w:rsid w:val="00D1734B"/>
    <w:rsid w:val="00DC449D"/>
    <w:rsid w:val="00DF3105"/>
    <w:rsid w:val="00E860EC"/>
    <w:rsid w:val="00E95DA5"/>
    <w:rsid w:val="00E97276"/>
    <w:rsid w:val="00EA0CAE"/>
    <w:rsid w:val="00EB1472"/>
    <w:rsid w:val="00EE0023"/>
    <w:rsid w:val="00EE29AB"/>
    <w:rsid w:val="00F453DC"/>
    <w:rsid w:val="00F53FBD"/>
    <w:rsid w:val="00F611BD"/>
    <w:rsid w:val="00F7750C"/>
    <w:rsid w:val="00FA5FE3"/>
    <w:rsid w:val="00FB0D43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FAA2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28FB-52FF-4EBB-AD96-971A702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5-17T19:35:00Z</dcterms:created>
  <dcterms:modified xsi:type="dcterms:W3CDTF">2020-05-17T19:35:00Z</dcterms:modified>
</cp:coreProperties>
</file>